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133E19A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06B2EE7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="003B4A58" w:rsidP="003C355D" w:rsidRDefault="003B4A58" w14:paraId="52AAD3EA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B4A58" w:rsidP="003C355D" w:rsidRDefault="003B4A58" w14:paraId="0D826920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3C355D" w:rsidR="003C355D" w:rsidP="003C355D" w:rsidRDefault="003C355D" w14:paraId="3AF32AD6" w14:textId="3ED22364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DBF2232" w14:textId="043DD4D7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r w:rsidRPr="009A6780" w:rsidR="009A6780">
        <w:rPr>
          <w:sz w:val="22"/>
          <w:szCs w:val="22"/>
          <w:lang w:eastAsia="sk-SK"/>
        </w:rPr>
        <w:t>MAREVLA s.r.o.</w:t>
      </w:r>
    </w:p>
    <w:p w:rsidRPr="00D039DF" w:rsidR="003E644C" w:rsidP="00D039DF" w:rsidRDefault="003E644C" w14:paraId="488F9275" w14:textId="15EBBAA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r w:rsidRPr="009A6780" w:rsidR="009A6780">
        <w:rPr>
          <w:sz w:val="22"/>
          <w:szCs w:val="22"/>
          <w:lang w:eastAsia="sk-SK"/>
        </w:rPr>
        <w:t>Višňová 981/16</w:t>
      </w:r>
      <w:r w:rsidR="009A6780">
        <w:rPr>
          <w:sz w:val="22"/>
          <w:szCs w:val="22"/>
          <w:lang w:eastAsia="sk-SK"/>
        </w:rPr>
        <w:t>,</w:t>
      </w:r>
      <w:r w:rsidRPr="009A6780" w:rsidR="009A6780">
        <w:rPr>
          <w:sz w:val="22"/>
          <w:szCs w:val="22"/>
          <w:lang w:eastAsia="sk-SK"/>
        </w:rPr>
        <w:t xml:space="preserve"> 900 43 Hamuliakovo</w:t>
      </w:r>
    </w:p>
    <w:p w:rsidRPr="00D039DF" w:rsidR="003E644C" w:rsidP="00D039DF" w:rsidRDefault="001A31FC" w14:paraId="46F2787B" w14:textId="37F327AA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9A6780" w:rsidR="009A6780">
        <w:rPr>
          <w:sz w:val="22"/>
          <w:szCs w:val="22"/>
        </w:rPr>
        <w:t>53446241</w:t>
      </w:r>
    </w:p>
    <w:p w:rsidR="003C355D" w:rsidP="00314E6C" w:rsidRDefault="003C355D" w14:paraId="5F04E8B0" w14:textId="76F8A1CD">
      <w:pPr>
        <w:spacing w:before="0" w:line="240" w:lineRule="auto"/>
        <w:ind w:left="567"/>
        <w:rPr>
          <w:sz w:val="22"/>
          <w:szCs w:val="22"/>
        </w:rPr>
      </w:pPr>
    </w:p>
    <w:p w:rsidRPr="003B4A58" w:rsidR="00314E6C" w:rsidP="003B4A58" w:rsidRDefault="003B4A58" w14:paraId="5A5F9841" w14:textId="51F964A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>
        <w:rPr>
          <w:sz w:val="22"/>
          <w:szCs w:val="22"/>
        </w:rPr>
        <w:tab/>
      </w:r>
    </w:p>
    <w:p w:rsidR="00D039DF" w:rsidP="00D039DF" w:rsidRDefault="00A02521" w14:paraId="2060DA2B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3E9E7452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5FE13951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5E60B5DC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3F2DA62B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4C9304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75B0E0A8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DA795ED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412F798B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5556982B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76189F2E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299FA7B1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6CF0EE11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1E9E7E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57362B7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269EC473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33E32B92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1F878550" w14:paraId="60509FB9" w14:textId="77777777">
        <w:trPr>
          <w:trHeight w:val="558"/>
        </w:trPr>
        <w:tc>
          <w:tcPr>
            <w:tcW w:w="4961" w:type="dxa"/>
            <w:tcMar/>
            <w:vAlign w:val="center"/>
          </w:tcPr>
          <w:p w:rsidRPr="00477132" w:rsidR="00E65262" w:rsidP="00477132" w:rsidRDefault="00477132" w14:paraId="2D0B57E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Mar/>
            <w:vAlign w:val="center"/>
          </w:tcPr>
          <w:p w:rsidRPr="00477132" w:rsidR="00E65262" w:rsidP="00477132" w:rsidRDefault="00E65262" w14:paraId="273921C6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Mar/>
            <w:vAlign w:val="center"/>
          </w:tcPr>
          <w:p w:rsidRPr="00477132" w:rsidR="00E65262" w:rsidP="00477132" w:rsidRDefault="00E65262" w14:paraId="55D17A6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1F878550" w14:paraId="66836BDC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E65262" w14:paraId="100C56CC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9A6780" w14:paraId="446A9ABD" w14:textId="13DEBF0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48BF1B34" w14:textId="5ED1BC0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08D05C2A">
              <w:rPr/>
              <w:t>2</w:t>
            </w:r>
          </w:p>
        </w:tc>
      </w:tr>
      <w:tr w:rsidRPr="00D90FC4" w:rsidR="00E65262" w:rsidTr="1F878550" w14:paraId="5A1DB19F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5ACDCC2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9A6780" w14:paraId="241F0B2E" w14:textId="71040AE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55FCB0F6" w14:textId="048D17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66E2C019">
              <w:rPr/>
              <w:t>2</w:t>
            </w:r>
          </w:p>
        </w:tc>
      </w:tr>
      <w:tr w:rsidRPr="00D90FC4" w:rsidR="00E65262" w:rsidTr="1F878550" w14:paraId="33451442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4033FBF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E1592B" w14:paraId="2555754B" w14:textId="749CD4F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5A8173D2" w14:textId="4124350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4BF94F86">
              <w:rPr/>
              <w:t>1</w:t>
            </w:r>
          </w:p>
        </w:tc>
      </w:tr>
    </w:tbl>
    <w:p w:rsidR="003C355D" w:rsidP="00314E6C" w:rsidRDefault="003C355D" w14:paraId="7C270110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60C1E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3DFB2411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66A36AB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26425782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5A23EC51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2F2DD451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0C36E8B1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318989CC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4781322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0D829F6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672AC22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6E6857A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3F7353A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2DC1B548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B54625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6F4EC0D5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3B48A1FE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6C7B556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28933B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74924D98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2BB7B70E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41F67139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266269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28660826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D535226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30836C6C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3CE3456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5E93B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0F8B775C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746EADD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5510958E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7846511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3CA287E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4245402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75BBD736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423C1CCA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7295A0F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2870C1C6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08C697FC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1F878550" w14:paraId="2EA34F6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45C143DC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22553A4C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AAA344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8A6D18" w:rsidTr="1F878550" w14:paraId="4989176E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4A29AEDB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3C25E73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15250DA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8A6D18" w:rsidTr="1F878550" w14:paraId="34F97741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2B54C269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9A6780" w14:paraId="6DB2FBC0" w14:textId="7490333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1F878550" w:rsidR="475034DA">
              <w:rPr>
                <w:sz w:val="18"/>
                <w:szCs w:val="18"/>
                <w:lang w:eastAsia="sk-SK"/>
              </w:rPr>
              <w:t>21 056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9A6780" w14:paraId="0670EB24" w14:textId="2A1015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1F878550" w:rsidR="0CC18151">
              <w:rPr>
                <w:sz w:val="18"/>
                <w:szCs w:val="18"/>
                <w:lang w:eastAsia="sk-SK"/>
              </w:rPr>
              <w:t>39 232</w:t>
            </w:r>
          </w:p>
        </w:tc>
      </w:tr>
      <w:tr w:rsidRPr="00337C6C" w:rsidR="008A6D18" w:rsidTr="1F878550" w14:paraId="2D55AE27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6160D4C6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E1592B" w:rsidR="008A6D18" w:rsidP="1F878550" w:rsidRDefault="009A6780" w14:paraId="5ACF99CD" w14:textId="5445BB8D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1F878550" w:rsidR="2D8E59DF">
              <w:rPr>
                <w:b w:val="1"/>
                <w:bCs w:val="1"/>
                <w:sz w:val="18"/>
                <w:szCs w:val="18"/>
                <w:lang w:eastAsia="sk-SK"/>
              </w:rPr>
              <w:t>21 056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1F878550" w:rsidRDefault="009A6780" w14:paraId="694C408F" w14:textId="6C74DAE1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1F878550" w:rsidR="6F35BC5F">
              <w:rPr>
                <w:b w:val="1"/>
                <w:bCs w:val="1"/>
                <w:sz w:val="18"/>
                <w:szCs w:val="18"/>
              </w:rPr>
              <w:t>39 232</w:t>
            </w:r>
          </w:p>
        </w:tc>
      </w:tr>
      <w:tr w:rsidRPr="00337C6C" w:rsidR="008A6D18" w:rsidTr="1F878550" w14:paraId="1CB92D8A" w14:textId="77777777">
        <w:tc>
          <w:tcPr>
            <w:tcW w:w="2046" w:type="pct"/>
            <w:tcMar/>
            <w:vAlign w:val="center"/>
          </w:tcPr>
          <w:p w:rsidRPr="00337C6C" w:rsidR="008A6D18" w:rsidP="00425EEE" w:rsidRDefault="008A6D18" w14:paraId="4B06DFD7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9A6780" w14:paraId="61C6147E" w14:textId="43526D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1F878550" w:rsidR="2E35FCC6">
              <w:rPr>
                <w:sz w:val="18"/>
                <w:szCs w:val="18"/>
              </w:rPr>
              <w:t>86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972DD6" w14:paraId="070D1A5E" w14:textId="490135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1F878550" w:rsidR="78837DB5">
              <w:rPr>
                <w:sz w:val="18"/>
                <w:szCs w:val="18"/>
              </w:rPr>
              <w:t>40</w:t>
            </w:r>
          </w:p>
        </w:tc>
      </w:tr>
      <w:tr w:rsidRPr="00337C6C" w:rsidR="008A6D18" w:rsidTr="1F878550" w14:paraId="006D32F5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0714D31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44F3BA0E" w14:textId="4ED9016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55357F9B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8A6D18" w:rsidTr="1F878550" w14:paraId="00FD0E04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84885B7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1F878550" w:rsidRDefault="009A6780" w14:paraId="113EBDD6" w14:textId="618B5475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1F878550" w:rsidR="07CF4261">
              <w:rPr>
                <w:b w:val="1"/>
                <w:bCs w:val="1"/>
                <w:sz w:val="18"/>
                <w:szCs w:val="18"/>
              </w:rPr>
              <w:t>86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1F878550" w:rsidRDefault="00972DD6" w14:paraId="2F057F9A" w14:textId="0FDD433F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1F878550" w:rsidR="3BAB30E0">
              <w:rPr>
                <w:b w:val="1"/>
                <w:bCs w:val="1"/>
                <w:sz w:val="18"/>
                <w:szCs w:val="18"/>
              </w:rPr>
              <w:t>40</w:t>
            </w:r>
          </w:p>
        </w:tc>
      </w:tr>
      <w:tr w:rsidRPr="00337C6C" w:rsidR="008A6D18" w:rsidTr="1F878550" w14:paraId="22C9FD68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070F657B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205CC9" w:rsidR="008A6D18" w:rsidP="1F878550" w:rsidRDefault="009A6780" w14:paraId="74B4D1BC" w14:textId="28489A63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1F878550" w:rsidR="6B91129D">
              <w:rPr>
                <w:b w:val="1"/>
                <w:bCs w:val="1"/>
                <w:sz w:val="18"/>
                <w:szCs w:val="18"/>
                <w:lang w:eastAsia="sk-SK"/>
              </w:rPr>
              <w:t>21 142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1F878550" w:rsidRDefault="009A6780" w14:paraId="57DF0B86" w14:textId="02048E9B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1F878550" w:rsidR="3CA751DF">
              <w:rPr>
                <w:b w:val="1"/>
                <w:bCs w:val="1"/>
                <w:sz w:val="18"/>
                <w:szCs w:val="18"/>
              </w:rPr>
              <w:t>39 272</w:t>
            </w:r>
          </w:p>
        </w:tc>
      </w:tr>
    </w:tbl>
    <w:p w:rsidR="00F722A3" w:rsidP="00AA6642" w:rsidRDefault="00F722A3" w14:paraId="3A0B3D92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5C45EC1E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01803230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2E121582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06CFED4E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1CF767A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3F01242A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29D52877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717E2276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EFD02C7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2DD8C0F0" w14:textId="77777777">
        <w:tc>
          <w:tcPr>
            <w:tcW w:w="1257" w:type="pct"/>
            <w:vAlign w:val="center"/>
          </w:tcPr>
          <w:p w:rsidRPr="00337C6C" w:rsidR="00F346CB" w:rsidP="00477132" w:rsidRDefault="00F346CB" w14:paraId="1B605427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5989170F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7B4691CF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5D549999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119575E6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03CE2A04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6F6E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7CAAEEA6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492405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9BAB14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A2EE32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6CB0F03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172E87D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F1CFE6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659302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698332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7EE94B0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D45671D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070BAF4C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650BBD7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243210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4565E3D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2069FE16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0A91843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0B89690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318E01F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FEF0A5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006CBE18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66C55650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3B8D32BA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32DFCB95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4E91EDF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F621615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0F6142D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B70AF14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2CF97CF7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7A3BE7EB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673D1A8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2E30A0EA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1A99F6F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1FA53AC7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0CCA93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6684F41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5958814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249219B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3F07E82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0C32079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659CE7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6E52CEA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9CE964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05686296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F57D7B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72E7" w:rsidP="00347C39" w:rsidRDefault="00C872E7" w14:paraId="64021ECA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872E7" w:rsidP="00347C39" w:rsidRDefault="00C872E7" w14:paraId="5CB838D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78094A0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00B0F23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33506BEF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72E7" w:rsidP="00347C39" w:rsidRDefault="00C872E7" w14:paraId="464554B2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872E7" w:rsidP="00347C39" w:rsidRDefault="00C872E7" w14:paraId="5FFAAFB4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972DD6" w14:paraId="3DD6DA35" w14:textId="7FD461D7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04AFCF" wp14:editId="39474FF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849" w:rsidP="00AC4171" w:rsidRDefault="003C53B4" w14:paraId="482419ED" w14:textId="463551C0">
                          <w:pPr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name="DICHLAV" w:id="6"/>
                          <w:bookmarkEnd w:id="6"/>
                          <w:r w:rsidR="00AC417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9A6780" w:rsidR="009A678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371505</w:t>
                          </w:r>
                          <w:r w:rsidR="00AC4171">
                            <w:br/>
                          </w:r>
                          <w:r w:rsidR="00AC4171"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2121173362</w:t>
                          </w:r>
                        </w:p>
                        <w:p w:rsidR="00B365CE" w:rsidP="00E15286" w:rsidRDefault="00B365CE" w14:paraId="1428E741" w14:textId="77777777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:rsidR="001C5EEA" w:rsidP="00E15286" w:rsidRDefault="00587849" w14:paraId="2C0383B9" w14:textId="77777777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20237902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876046">
            <v:shapetype id="_x0000_t202" coordsize="21600,21600" o:spt="202" path="m,l,21600r21600,l21600,xe" w14:anchorId="0204AFCF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587849" w:rsidP="00AC4171" w:rsidRDefault="003C53B4" w14:paraId="289D0BD3" w14:textId="463551C0">
                    <w:pPr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AC417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9A6780" w:rsidR="009A6780">
                      <w:rPr>
                        <w:rFonts w:ascii="Arial" w:hAnsi="Arial"/>
                        <w:szCs w:val="20"/>
                        <w:lang w:val="cs-CZ"/>
                      </w:rPr>
                      <w:t>2121371505</w:t>
                    </w:r>
                    <w:r w:rsidR="00AC4171">
                      <w:br/>
                    </w:r>
                    <w:r w:rsidR="00AC4171"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2121173362</w:t>
                    </w:r>
                  </w:p>
                  <w:p w:rsidR="00B365CE" w:rsidP="00E15286" w:rsidRDefault="00B365CE" w14:paraId="672A6659" w14:textId="77777777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:rsidR="001C5EEA" w:rsidP="00E15286" w:rsidRDefault="00587849" w14:paraId="275B67E4" w14:textId="77777777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20237902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D959EA" wp14:editId="5DE4764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AC4171" w:rsidRDefault="00AC4171" w14:paraId="5F11A2D1" w14:textId="60C9AAB1">
                          <w:pPr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IČO: </w:t>
                          </w:r>
                          <w:r w:rsidRPr="009A6780" w:rsidR="009A6780">
                            <w:t>53446241</w:t>
                          </w:r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52874532</w:t>
                          </w:r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52874532</w:t>
                          </w:r>
                          <w:r w:rsidR="003C53B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 w:rsidR="003C53B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8"/>
                          <w:bookmarkStart w:name="ICOHLAV_END" w:id="9"/>
                          <w:bookmarkEnd w:id="8"/>
                          <w:bookmarkEnd w:id="9"/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5287453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25715DF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08D959EA">
              <v:textbox inset="1mm,0,0,0">
                <w:txbxContent>
                  <w:p w:rsidR="0043237C" w:rsidP="00AC4171" w:rsidRDefault="00AC4171" w14:paraId="62A5B232" w14:textId="60C9AAB1">
                    <w:pPr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IČO: </w:t>
                    </w:r>
                    <w:r w:rsidRPr="009A6780" w:rsidR="009A6780">
                      <w:t>53446241</w:t>
                    </w: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52874532</w:t>
                    </w: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52874532</w:t>
                    </w:r>
                    <w:r w:rsidR="003C53B4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 w:rsidR="003C53B4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528745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5B24F4" wp14:editId="73EA6EB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1520274B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F2DB22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155B24F4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7F8C48D3" w14:textId="77777777">
    <w:pPr>
      <w:pStyle w:val="Hlavika"/>
      <w:jc w:val="right"/>
    </w:pPr>
  </w:p>
  <w:p w:rsidR="00335024" w:rsidRDefault="00335024" w14:paraId="43D2CB5A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2324957">
    <w:abstractNumId w:val="6"/>
  </w:num>
  <w:num w:numId="2" w16cid:durableId="1401445807">
    <w:abstractNumId w:val="6"/>
  </w:num>
  <w:num w:numId="3" w16cid:durableId="1172330966">
    <w:abstractNumId w:val="0"/>
  </w:num>
  <w:num w:numId="4" w16cid:durableId="949556410">
    <w:abstractNumId w:val="11"/>
  </w:num>
  <w:num w:numId="5" w16cid:durableId="1729375581">
    <w:abstractNumId w:val="2"/>
  </w:num>
  <w:num w:numId="6" w16cid:durableId="124399173">
    <w:abstractNumId w:val="5"/>
  </w:num>
  <w:num w:numId="7" w16cid:durableId="1027557684">
    <w:abstractNumId w:val="8"/>
  </w:num>
  <w:num w:numId="8" w16cid:durableId="639266707">
    <w:abstractNumId w:val="10"/>
  </w:num>
  <w:num w:numId="9" w16cid:durableId="740443257">
    <w:abstractNumId w:val="8"/>
  </w:num>
  <w:num w:numId="10" w16cid:durableId="670450906">
    <w:abstractNumId w:val="7"/>
  </w:num>
  <w:num w:numId="11" w16cid:durableId="663751543">
    <w:abstractNumId w:val="1"/>
  </w:num>
  <w:num w:numId="12" w16cid:durableId="2032340575">
    <w:abstractNumId w:val="4"/>
  </w:num>
  <w:num w:numId="13" w16cid:durableId="295570642">
    <w:abstractNumId w:val="9"/>
  </w:num>
  <w:num w:numId="14" w16cid:durableId="194808222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embedSystemFonts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1853"/>
    <w:rsid w:val="00025306"/>
    <w:rsid w:val="00032A13"/>
    <w:rsid w:val="00036D51"/>
    <w:rsid w:val="0003706B"/>
    <w:rsid w:val="00046B57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172B"/>
    <w:rsid w:val="00101945"/>
    <w:rsid w:val="00115F7E"/>
    <w:rsid w:val="00124B80"/>
    <w:rsid w:val="001250FC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18DE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5CC9"/>
    <w:rsid w:val="00216424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13CD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13FB"/>
    <w:rsid w:val="00347C39"/>
    <w:rsid w:val="00347F69"/>
    <w:rsid w:val="00350A9F"/>
    <w:rsid w:val="003621F4"/>
    <w:rsid w:val="003764E6"/>
    <w:rsid w:val="003912C4"/>
    <w:rsid w:val="003944C1"/>
    <w:rsid w:val="003A732E"/>
    <w:rsid w:val="003B4A58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C69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5E18"/>
    <w:rsid w:val="00477132"/>
    <w:rsid w:val="00477BE9"/>
    <w:rsid w:val="00480A0A"/>
    <w:rsid w:val="0048316A"/>
    <w:rsid w:val="00485E4A"/>
    <w:rsid w:val="004914B1"/>
    <w:rsid w:val="00497057"/>
    <w:rsid w:val="004A026B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0C70"/>
    <w:rsid w:val="00550A76"/>
    <w:rsid w:val="00557E46"/>
    <w:rsid w:val="005606A1"/>
    <w:rsid w:val="00563A3E"/>
    <w:rsid w:val="005711EE"/>
    <w:rsid w:val="005724D6"/>
    <w:rsid w:val="00576E34"/>
    <w:rsid w:val="00584420"/>
    <w:rsid w:val="00587849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4BAF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043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2DD6"/>
    <w:rsid w:val="00990219"/>
    <w:rsid w:val="00996698"/>
    <w:rsid w:val="009A3F53"/>
    <w:rsid w:val="009A6780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155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4171"/>
    <w:rsid w:val="00AD41FA"/>
    <w:rsid w:val="00AD6FB7"/>
    <w:rsid w:val="00AE0F94"/>
    <w:rsid w:val="00AE3F52"/>
    <w:rsid w:val="00AF7913"/>
    <w:rsid w:val="00B31455"/>
    <w:rsid w:val="00B365CE"/>
    <w:rsid w:val="00B43D21"/>
    <w:rsid w:val="00B46E31"/>
    <w:rsid w:val="00B514C1"/>
    <w:rsid w:val="00B6568B"/>
    <w:rsid w:val="00B7198A"/>
    <w:rsid w:val="00B7415B"/>
    <w:rsid w:val="00B81256"/>
    <w:rsid w:val="00B81382"/>
    <w:rsid w:val="00B83931"/>
    <w:rsid w:val="00B867C2"/>
    <w:rsid w:val="00BA7768"/>
    <w:rsid w:val="00BB1114"/>
    <w:rsid w:val="00BD1B88"/>
    <w:rsid w:val="00BD3B5B"/>
    <w:rsid w:val="00BD3E36"/>
    <w:rsid w:val="00BE3B03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6EBA"/>
    <w:rsid w:val="00C43EF0"/>
    <w:rsid w:val="00C54A7E"/>
    <w:rsid w:val="00C72ECC"/>
    <w:rsid w:val="00C75A0B"/>
    <w:rsid w:val="00C872E7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1931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592B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7D7B"/>
    <w:rsid w:val="00F6656A"/>
    <w:rsid w:val="00F722A3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7CF4261"/>
    <w:rsid w:val="08D05C2A"/>
    <w:rsid w:val="0CC18151"/>
    <w:rsid w:val="1F878550"/>
    <w:rsid w:val="2D8E59DF"/>
    <w:rsid w:val="2E35FCC6"/>
    <w:rsid w:val="3BAB30E0"/>
    <w:rsid w:val="3CA751DF"/>
    <w:rsid w:val="475034DA"/>
    <w:rsid w:val="4BF94F86"/>
    <w:rsid w:val="66E2C019"/>
    <w:rsid w:val="68877C38"/>
    <w:rsid w:val="6B91129D"/>
    <w:rsid w:val="6F35BC5F"/>
    <w:rsid w:val="7883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9A013"/>
  <w14:defaultImageDpi w14:val="0"/>
  <w15:docId w15:val="{0B57CF1B-4052-4280-B7C3-160924E016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624511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511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5</revision>
  <lastPrinted>2025-03-05T16:57:00.0000000Z</lastPrinted>
  <dcterms:created xsi:type="dcterms:W3CDTF">2025-03-05T16:56:00.0000000Z</dcterms:created>
  <dcterms:modified xsi:type="dcterms:W3CDTF">2026-03-17T07:47:00.3276169Z</dcterms:modified>
</coreProperties>
</file>